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BB0" w:rsidRPr="008B26F2" w:rsidRDefault="00642BB0" w:rsidP="00642BB0">
      <w:pPr>
        <w:pStyle w:val="ConsPlusTitle"/>
        <w:widowControl/>
        <w:spacing w:line="276" w:lineRule="auto"/>
        <w:jc w:val="center"/>
      </w:pPr>
      <w:r w:rsidRPr="008B26F2">
        <w:t>СОГЛАШЕНИ</w:t>
      </w:r>
      <w:r>
        <w:t>Е</w:t>
      </w:r>
    </w:p>
    <w:p w:rsidR="00642BB0" w:rsidRPr="008B26F2" w:rsidRDefault="00642BB0" w:rsidP="00642BB0">
      <w:pPr>
        <w:pStyle w:val="ConsPlusTitle"/>
        <w:widowControl/>
        <w:spacing w:line="276" w:lineRule="auto"/>
        <w:jc w:val="center"/>
      </w:pPr>
      <w:r w:rsidRPr="008B26F2">
        <w:t xml:space="preserve">между администрацией Богучарского муниципального района Воронежской области и администрацией </w:t>
      </w:r>
      <w:r w:rsidR="006B3283" w:rsidRPr="006B3283">
        <w:t>Первомайского</w:t>
      </w:r>
      <w:r w:rsidRPr="008B26F2">
        <w:t xml:space="preserve"> сельского поселения о  достижении </w:t>
      </w:r>
      <w:proofErr w:type="gramStart"/>
      <w:r w:rsidRPr="008B26F2">
        <w:t>значений  показателей  эффективности  развития  сельского  поселения</w:t>
      </w:r>
      <w:proofErr w:type="gramEnd"/>
      <w:r w:rsidRPr="008B26F2">
        <w:t>.</w:t>
      </w:r>
    </w:p>
    <w:p w:rsidR="00642BB0" w:rsidRPr="008B26F2" w:rsidRDefault="00642BB0" w:rsidP="00642BB0">
      <w:pPr>
        <w:pStyle w:val="ConsPlusTitle"/>
        <w:widowControl/>
        <w:spacing w:line="276" w:lineRule="auto"/>
        <w:jc w:val="center"/>
      </w:pPr>
      <w:r w:rsidRPr="008B26F2">
        <w:t xml:space="preserve"> </w:t>
      </w:r>
    </w:p>
    <w:p w:rsidR="00642BB0" w:rsidRPr="008B26F2" w:rsidRDefault="00642BB0" w:rsidP="00642BB0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B26F2">
        <w:rPr>
          <w:rFonts w:ascii="Times New Roman" w:hAnsi="Times New Roman" w:cs="Times New Roman"/>
          <w:sz w:val="28"/>
          <w:szCs w:val="28"/>
        </w:rPr>
        <w:t xml:space="preserve">    г</w:t>
      </w:r>
      <w:proofErr w:type="gramStart"/>
      <w:r w:rsidRPr="008B26F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8B26F2">
        <w:rPr>
          <w:rFonts w:ascii="Times New Roman" w:hAnsi="Times New Roman" w:cs="Times New Roman"/>
          <w:sz w:val="28"/>
          <w:szCs w:val="28"/>
        </w:rPr>
        <w:t xml:space="preserve">огучар                                                                        </w:t>
      </w:r>
      <w:r w:rsidRPr="008B26F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D4E5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050F0">
        <w:rPr>
          <w:rFonts w:ascii="Times New Roman" w:hAnsi="Times New Roman" w:cs="Times New Roman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B26F2">
        <w:rPr>
          <w:rFonts w:ascii="Times New Roman" w:hAnsi="Times New Roman" w:cs="Times New Roman"/>
          <w:sz w:val="28"/>
          <w:szCs w:val="28"/>
          <w:u w:val="single"/>
        </w:rPr>
        <w:t>» ноября  20</w:t>
      </w:r>
      <w:r w:rsidR="004D6AB4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8B26F2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642BB0" w:rsidRPr="008B26F2" w:rsidRDefault="00642BB0" w:rsidP="00642B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42BB0" w:rsidRPr="008B26F2" w:rsidRDefault="00642BB0" w:rsidP="004D6A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8B26F2">
        <w:rPr>
          <w:rFonts w:ascii="Times New Roman" w:hAnsi="Times New Roman" w:cs="Times New Roman"/>
          <w:sz w:val="28"/>
          <w:szCs w:val="28"/>
        </w:rPr>
        <w:t xml:space="preserve">Администрация Богучарского муниципального района, именуемая в дальнейшем «Администрация муниципального района», в лице </w:t>
      </w:r>
      <w:r w:rsidR="004D6AB4">
        <w:rPr>
          <w:rFonts w:ascii="Times New Roman" w:hAnsi="Times New Roman" w:cs="Times New Roman"/>
          <w:sz w:val="28"/>
          <w:szCs w:val="28"/>
        </w:rPr>
        <w:t xml:space="preserve">временно исполняющего обязанности </w:t>
      </w:r>
      <w:r w:rsidRPr="008B26F2">
        <w:rPr>
          <w:rFonts w:ascii="Times New Roman" w:hAnsi="Times New Roman" w:cs="Times New Roman"/>
          <w:sz w:val="28"/>
          <w:szCs w:val="28"/>
        </w:rPr>
        <w:t xml:space="preserve">главы Богучарского муниципального района </w:t>
      </w:r>
      <w:r w:rsidR="004D6AB4">
        <w:rPr>
          <w:rFonts w:ascii="Times New Roman" w:hAnsi="Times New Roman" w:cs="Times New Roman"/>
          <w:sz w:val="28"/>
          <w:szCs w:val="28"/>
        </w:rPr>
        <w:t>Величенко Юрия Михайловича</w:t>
      </w:r>
      <w:r w:rsidRPr="008B26F2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Богучарского муниципального района, с одной стороны, и администрация </w:t>
      </w:r>
      <w:r w:rsidR="006B3283">
        <w:rPr>
          <w:rFonts w:ascii="Times New Roman" w:hAnsi="Times New Roman" w:cs="Times New Roman"/>
          <w:sz w:val="28"/>
          <w:szCs w:val="28"/>
        </w:rPr>
        <w:t>Первома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6F2">
        <w:rPr>
          <w:rFonts w:ascii="Times New Roman" w:hAnsi="Times New Roman" w:cs="Times New Roman"/>
          <w:sz w:val="28"/>
          <w:szCs w:val="28"/>
        </w:rPr>
        <w:t xml:space="preserve">сельского поселения, именуемая в дальнейшем «Администрация сельского поселения», в лице главы  сельского поселения </w:t>
      </w:r>
      <w:proofErr w:type="spellStart"/>
      <w:r w:rsidR="006B3283">
        <w:rPr>
          <w:rFonts w:ascii="Times New Roman" w:hAnsi="Times New Roman" w:cs="Times New Roman"/>
          <w:sz w:val="28"/>
          <w:szCs w:val="28"/>
        </w:rPr>
        <w:t>Войтикова</w:t>
      </w:r>
      <w:proofErr w:type="spellEnd"/>
      <w:r w:rsidR="006B3283">
        <w:rPr>
          <w:rFonts w:ascii="Times New Roman" w:hAnsi="Times New Roman" w:cs="Times New Roman"/>
          <w:sz w:val="28"/>
          <w:szCs w:val="28"/>
        </w:rPr>
        <w:t xml:space="preserve"> Владислава Владиславовича</w:t>
      </w:r>
      <w:r w:rsidRPr="008B26F2">
        <w:rPr>
          <w:rFonts w:ascii="Times New Roman" w:hAnsi="Times New Roman" w:cs="Times New Roman"/>
          <w:sz w:val="28"/>
          <w:szCs w:val="28"/>
        </w:rPr>
        <w:t>, действующего на основании Устава, с другой стороны, именуемые далее</w:t>
      </w:r>
      <w:proofErr w:type="gramEnd"/>
      <w:r w:rsidRPr="008B26F2">
        <w:rPr>
          <w:rFonts w:ascii="Times New Roman" w:hAnsi="Times New Roman" w:cs="Times New Roman"/>
          <w:sz w:val="28"/>
          <w:szCs w:val="28"/>
        </w:rPr>
        <w:t xml:space="preserve"> «Стороны», в целях повышения эффективности управления социально-экономическим развитием Богучарского муниципального района Воронежской области, повышения благосостояния и улучшения качества жизни населения, заключили настоящее Соглашение о нижеследующем:</w:t>
      </w:r>
    </w:p>
    <w:p w:rsidR="00642BB0" w:rsidRPr="008B26F2" w:rsidRDefault="00642BB0" w:rsidP="004D6AB4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26F2">
        <w:rPr>
          <w:rFonts w:ascii="Times New Roman" w:hAnsi="Times New Roman" w:cs="Times New Roman"/>
          <w:b/>
          <w:sz w:val="28"/>
          <w:szCs w:val="28"/>
        </w:rPr>
        <w:t>Статья 1. Общие положения</w:t>
      </w:r>
    </w:p>
    <w:p w:rsidR="004D6AB4" w:rsidRPr="00EE3F83" w:rsidRDefault="00642BB0" w:rsidP="004D6AB4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 xml:space="preserve">       </w:t>
      </w:r>
      <w:r w:rsidR="004D6AB4" w:rsidRPr="00EE3F83">
        <w:rPr>
          <w:rFonts w:ascii="Times New Roman" w:hAnsi="Times New Roman"/>
          <w:sz w:val="28"/>
          <w:szCs w:val="28"/>
        </w:rPr>
        <w:t xml:space="preserve">Предметом настоящего Соглашения является взаимодействие сторон, направленное на достижение </w:t>
      </w:r>
      <w:proofErr w:type="gramStart"/>
      <w:r w:rsidR="004D6AB4" w:rsidRPr="00EE3F83">
        <w:rPr>
          <w:rFonts w:ascii="Times New Roman" w:hAnsi="Times New Roman"/>
          <w:sz w:val="28"/>
          <w:szCs w:val="28"/>
        </w:rPr>
        <w:t>значений  показателей эффективности развития</w:t>
      </w:r>
      <w:r w:rsidR="00FF4CEB">
        <w:rPr>
          <w:rFonts w:ascii="Times New Roman" w:hAnsi="Times New Roman"/>
          <w:sz w:val="28"/>
          <w:szCs w:val="28"/>
        </w:rPr>
        <w:t xml:space="preserve"> </w:t>
      </w:r>
      <w:r w:rsidR="006B3283">
        <w:rPr>
          <w:rFonts w:ascii="Times New Roman" w:hAnsi="Times New Roman" w:cs="Times New Roman"/>
          <w:sz w:val="28"/>
          <w:szCs w:val="28"/>
        </w:rPr>
        <w:t>Первомайского</w:t>
      </w:r>
      <w:r w:rsidR="004D6AB4">
        <w:rPr>
          <w:rFonts w:ascii="Times New Roman" w:hAnsi="Times New Roman"/>
          <w:sz w:val="28"/>
          <w:szCs w:val="28"/>
        </w:rPr>
        <w:t xml:space="preserve">  сельского </w:t>
      </w:r>
      <w:r w:rsidR="004D6AB4" w:rsidRPr="00EE3F83">
        <w:rPr>
          <w:rFonts w:ascii="Times New Roman" w:hAnsi="Times New Roman"/>
          <w:sz w:val="28"/>
          <w:szCs w:val="28"/>
        </w:rPr>
        <w:t>поселени</w:t>
      </w:r>
      <w:r w:rsidR="004D6AB4">
        <w:rPr>
          <w:rFonts w:ascii="Times New Roman" w:hAnsi="Times New Roman"/>
          <w:sz w:val="28"/>
          <w:szCs w:val="28"/>
        </w:rPr>
        <w:t>я</w:t>
      </w:r>
      <w:proofErr w:type="gramEnd"/>
      <w:r w:rsidR="004D6AB4" w:rsidRPr="00EE3F83">
        <w:rPr>
          <w:rFonts w:ascii="Times New Roman" w:hAnsi="Times New Roman"/>
          <w:sz w:val="28"/>
          <w:szCs w:val="28"/>
        </w:rPr>
        <w:t xml:space="preserve"> </w:t>
      </w:r>
      <w:r w:rsidR="004D6AB4">
        <w:rPr>
          <w:rFonts w:ascii="Times New Roman" w:hAnsi="Times New Roman"/>
          <w:sz w:val="28"/>
          <w:szCs w:val="28"/>
        </w:rPr>
        <w:t>Богучарского</w:t>
      </w:r>
      <w:r w:rsidR="004D6AB4" w:rsidRPr="00EE3F83">
        <w:rPr>
          <w:rFonts w:ascii="Times New Roman" w:hAnsi="Times New Roman"/>
          <w:bCs/>
          <w:sz w:val="28"/>
          <w:szCs w:val="28"/>
        </w:rPr>
        <w:t xml:space="preserve"> муниципального района Воронежской области</w:t>
      </w:r>
      <w:r w:rsidR="004D6AB4" w:rsidRPr="00EE3F83">
        <w:rPr>
          <w:rFonts w:ascii="Times New Roman" w:hAnsi="Times New Roman"/>
          <w:sz w:val="28"/>
          <w:szCs w:val="28"/>
        </w:rPr>
        <w:t xml:space="preserve"> согласно </w:t>
      </w:r>
      <w:r w:rsidR="004D6AB4">
        <w:rPr>
          <w:rFonts w:ascii="Times New Roman" w:hAnsi="Times New Roman"/>
          <w:sz w:val="28"/>
          <w:szCs w:val="28"/>
        </w:rPr>
        <w:t xml:space="preserve">приложению </w:t>
      </w:r>
      <w:r w:rsidR="004D6AB4" w:rsidRPr="00EE3F83">
        <w:rPr>
          <w:rFonts w:ascii="Times New Roman" w:hAnsi="Times New Roman"/>
          <w:sz w:val="28"/>
          <w:szCs w:val="28"/>
        </w:rPr>
        <w:t>к настоящему Соглашению.</w:t>
      </w:r>
    </w:p>
    <w:p w:rsidR="004D6AB4" w:rsidRPr="00EE3F83" w:rsidRDefault="004D6AB4" w:rsidP="004D6AB4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E3F83">
        <w:rPr>
          <w:rFonts w:ascii="Times New Roman" w:hAnsi="Times New Roman"/>
          <w:sz w:val="28"/>
          <w:szCs w:val="28"/>
        </w:rPr>
        <w:t xml:space="preserve">Администрация муниципального района и Администрация поселения  сотрудничают </w:t>
      </w:r>
      <w:r w:rsidRPr="00EE3F83">
        <w:rPr>
          <w:rFonts w:ascii="Times New Roman" w:eastAsia="Calibri" w:hAnsi="Times New Roman"/>
          <w:sz w:val="28"/>
          <w:szCs w:val="28"/>
          <w:lang w:eastAsia="en-US"/>
        </w:rPr>
        <w:t>в области экономического и социального развития, развития инфраструктуры на территории муниципального образования.</w:t>
      </w:r>
    </w:p>
    <w:p w:rsidR="004D6AB4" w:rsidRPr="00EE3F83" w:rsidRDefault="004D6AB4" w:rsidP="004D6AB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3. </w:t>
      </w:r>
      <w:r w:rsidRPr="00EE3F83">
        <w:rPr>
          <w:rFonts w:ascii="Times New Roman" w:eastAsia="Calibri" w:hAnsi="Times New Roman"/>
          <w:sz w:val="28"/>
          <w:szCs w:val="28"/>
          <w:lang w:eastAsia="en-US"/>
        </w:rPr>
        <w:t>Целями настоящего Соглашения являются:</w:t>
      </w:r>
    </w:p>
    <w:p w:rsidR="004D6AB4" w:rsidRPr="00EE3F83" w:rsidRDefault="004D6AB4" w:rsidP="004D6AB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EE3F83">
        <w:rPr>
          <w:rFonts w:ascii="Times New Roman" w:eastAsia="Calibri" w:hAnsi="Times New Roman"/>
          <w:sz w:val="28"/>
          <w:szCs w:val="28"/>
          <w:lang w:eastAsia="en-US"/>
        </w:rPr>
        <w:t>- повышение эффективности управления социально-экономическим развитием муниципального образования;</w:t>
      </w:r>
    </w:p>
    <w:p w:rsidR="004D6AB4" w:rsidRPr="00EE3F83" w:rsidRDefault="004D6AB4" w:rsidP="004D6AB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EE3F83">
        <w:rPr>
          <w:rFonts w:ascii="Times New Roman" w:eastAsia="Calibri" w:hAnsi="Times New Roman"/>
          <w:sz w:val="28"/>
          <w:szCs w:val="28"/>
          <w:lang w:eastAsia="en-US"/>
        </w:rPr>
        <w:t>- повышение эффективности решения вопросов местного значения;</w:t>
      </w:r>
    </w:p>
    <w:p w:rsidR="004D6AB4" w:rsidRPr="00EE3F83" w:rsidRDefault="004D6AB4" w:rsidP="004D6AB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EE3F83">
        <w:rPr>
          <w:rFonts w:ascii="Times New Roman" w:eastAsia="Calibri" w:hAnsi="Times New Roman"/>
          <w:sz w:val="28"/>
          <w:szCs w:val="28"/>
          <w:lang w:eastAsia="en-US"/>
        </w:rPr>
        <w:t>- развитие экономической базы муниципального образования на основе максимального использования местных ресурсов;</w:t>
      </w:r>
    </w:p>
    <w:p w:rsidR="004D6AB4" w:rsidRPr="00EE3F83" w:rsidRDefault="004D6AB4" w:rsidP="004D6AB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EE3F83">
        <w:rPr>
          <w:rFonts w:ascii="Times New Roman" w:eastAsia="Calibri" w:hAnsi="Times New Roman"/>
          <w:sz w:val="28"/>
          <w:szCs w:val="28"/>
          <w:lang w:eastAsia="en-US"/>
        </w:rPr>
        <w:t>- развитие инфраструктуры социальной сферы;</w:t>
      </w:r>
    </w:p>
    <w:p w:rsidR="004D6AB4" w:rsidRPr="00EE3F83" w:rsidRDefault="004D6AB4" w:rsidP="004D6AB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EE3F83">
        <w:rPr>
          <w:rFonts w:ascii="Times New Roman" w:eastAsia="Calibri" w:hAnsi="Times New Roman"/>
          <w:sz w:val="28"/>
          <w:szCs w:val="28"/>
          <w:lang w:eastAsia="en-US"/>
        </w:rPr>
        <w:lastRenderedPageBreak/>
        <w:t>- создание условий для развития человеческого потенциала и роста уровня жизни населения муниципального образования.</w:t>
      </w:r>
    </w:p>
    <w:p w:rsidR="004D6AB4" w:rsidRPr="00EE3F83" w:rsidRDefault="004D6AB4" w:rsidP="004D6AB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4. </w:t>
      </w:r>
      <w:r w:rsidRPr="00EE3F83">
        <w:rPr>
          <w:rFonts w:ascii="Times New Roman" w:eastAsia="Calibri" w:hAnsi="Times New Roman"/>
          <w:sz w:val="28"/>
          <w:szCs w:val="28"/>
          <w:lang w:eastAsia="en-US"/>
        </w:rPr>
        <w:t>Задачами настоящего Соглашения являются:</w:t>
      </w:r>
    </w:p>
    <w:p w:rsidR="004D6AB4" w:rsidRPr="00EE3F83" w:rsidRDefault="004D6AB4" w:rsidP="004D6AB4">
      <w:pPr>
        <w:autoSpaceDE w:val="0"/>
        <w:autoSpaceDN w:val="0"/>
        <w:adjustRightInd w:val="0"/>
        <w:spacing w:after="0"/>
        <w:ind w:firstLine="539"/>
        <w:jc w:val="both"/>
        <w:outlineLvl w:val="1"/>
        <w:rPr>
          <w:rFonts w:ascii="Times New Roman" w:hAnsi="Times New Roman"/>
          <w:sz w:val="28"/>
          <w:szCs w:val="28"/>
        </w:rPr>
      </w:pPr>
      <w:r w:rsidRPr="00EE3F8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F83">
        <w:rPr>
          <w:rFonts w:ascii="Times New Roman" w:hAnsi="Times New Roman"/>
          <w:sz w:val="28"/>
          <w:szCs w:val="28"/>
        </w:rPr>
        <w:t>укрепление взаимодействия Администрации муниципального района и Администрации поселения в обеспечении выполнения согласованных целей;</w:t>
      </w:r>
    </w:p>
    <w:p w:rsidR="004D6AB4" w:rsidRPr="00EE3F83" w:rsidRDefault="004D6AB4" w:rsidP="004D6AB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EE3F83">
        <w:rPr>
          <w:rFonts w:ascii="Times New Roman" w:eastAsia="Calibri" w:hAnsi="Times New Roman"/>
          <w:sz w:val="28"/>
          <w:szCs w:val="28"/>
          <w:lang w:eastAsia="en-US"/>
        </w:rPr>
        <w:t>- повышение эффективности использования бюджетных средств</w:t>
      </w:r>
      <w:r>
        <w:rPr>
          <w:rFonts w:ascii="Times New Roman" w:eastAsia="Calibri" w:hAnsi="Times New Roman"/>
          <w:sz w:val="28"/>
          <w:szCs w:val="28"/>
          <w:lang w:eastAsia="en-US"/>
        </w:rPr>
        <w:t>, качества и результативности управления социально-экономическим развитием муниципальных образований</w:t>
      </w:r>
      <w:r w:rsidRPr="00EE3F8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D6AB4" w:rsidRDefault="004D6AB4" w:rsidP="004D6A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42BB0" w:rsidRPr="008B26F2" w:rsidRDefault="00642BB0" w:rsidP="004D6AB4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b/>
          <w:sz w:val="28"/>
          <w:szCs w:val="28"/>
        </w:rPr>
        <w:t>Статья 2. Взаимодействие сторон</w:t>
      </w:r>
    </w:p>
    <w:p w:rsidR="00642BB0" w:rsidRPr="008B26F2" w:rsidRDefault="00642BB0" w:rsidP="004D6A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 xml:space="preserve">2.1. Администрация </w:t>
      </w:r>
      <w:proofErr w:type="gramStart"/>
      <w:r w:rsidRPr="008B26F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B26F2">
        <w:rPr>
          <w:rFonts w:ascii="Times New Roman" w:hAnsi="Times New Roman" w:cs="Times New Roman"/>
          <w:sz w:val="28"/>
          <w:szCs w:val="28"/>
        </w:rPr>
        <w:t xml:space="preserve"> района в пределах своих полномочий:</w:t>
      </w:r>
    </w:p>
    <w:p w:rsidR="00642BB0" w:rsidRPr="008B26F2" w:rsidRDefault="00642BB0" w:rsidP="004D6A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>- оказывает консультативную и методическую помощь в разработке программных документов сельского поселения;</w:t>
      </w:r>
    </w:p>
    <w:p w:rsidR="00642BB0" w:rsidRPr="008B26F2" w:rsidRDefault="00642BB0" w:rsidP="004D6A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>-  формирует совместно с администрациями сельских поселений  плановые значения региональных показателей эффективности развития сельского поселения;</w:t>
      </w:r>
    </w:p>
    <w:p w:rsidR="00642BB0" w:rsidRPr="008B26F2" w:rsidRDefault="00642BB0" w:rsidP="004D6A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>- обеспечивает проведение мониторинга достижения сельскими поселениями  значений  показателей эффективности развития муниципального образования, способствующих выполнению  плановых значений региональных показателей  эффективности развития Богучарского муниципального района;</w:t>
      </w:r>
    </w:p>
    <w:p w:rsidR="00642BB0" w:rsidRPr="008B26F2" w:rsidRDefault="00642BB0" w:rsidP="004D6A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>- предусматривает поощрение поселений, достигших наилучших значений показателей эффективности развития поселения.</w:t>
      </w:r>
    </w:p>
    <w:p w:rsidR="00642BB0" w:rsidRPr="008B26F2" w:rsidRDefault="00642BB0" w:rsidP="004D6A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8B26F2"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 w:rsidRPr="008B26F2">
        <w:rPr>
          <w:rFonts w:ascii="Times New Roman" w:hAnsi="Times New Roman" w:cs="Times New Roman"/>
          <w:sz w:val="28"/>
          <w:szCs w:val="28"/>
        </w:rPr>
        <w:t xml:space="preserve"> поселение  в пределах полномочий по решению вопросов местного значения: </w:t>
      </w:r>
    </w:p>
    <w:p w:rsidR="00642BB0" w:rsidRPr="008B26F2" w:rsidRDefault="00642BB0" w:rsidP="004D6A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 xml:space="preserve">- обеспечивает достижение  значений  показателей  эффективности  развития муниципального образования согласно приложению к настоящему Соглашению; </w:t>
      </w:r>
    </w:p>
    <w:p w:rsidR="00642BB0" w:rsidRPr="008B26F2" w:rsidRDefault="00642BB0" w:rsidP="004D6A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>- укрепляет собственную налогооблагаемую базу, обеспечивает полноту и своевременность сбора налоговых поступлений, увеличение объема поступлений налоговых и неналоговых доходов в бюджет поселения, оптимизацию бюджетных расходов;</w:t>
      </w:r>
    </w:p>
    <w:p w:rsidR="00642BB0" w:rsidRPr="008B26F2" w:rsidRDefault="00642BB0" w:rsidP="004D6A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21F51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8B26F2">
        <w:rPr>
          <w:rFonts w:ascii="Times New Roman" w:hAnsi="Times New Roman" w:cs="Times New Roman"/>
          <w:sz w:val="28"/>
          <w:szCs w:val="28"/>
        </w:rPr>
        <w:t>в срок до 1 февраля года, следующего за отчетным годом, представляет в Администрацию муниципального района информацию о достигнутых значениях  показателей эффективности развития за отчетный год для подведения итогов;</w:t>
      </w:r>
    </w:p>
    <w:p w:rsidR="00642BB0" w:rsidRPr="008B26F2" w:rsidRDefault="00642BB0" w:rsidP="004D6A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>- обеспечивает софинансирование объектов, мероприятий, предусмотренных решениями представительного органа муниципального образования;</w:t>
      </w:r>
    </w:p>
    <w:p w:rsidR="00642BB0" w:rsidRPr="008B26F2" w:rsidRDefault="00642BB0" w:rsidP="004D6A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>- обеспечивает реализацию мероприятий по стимулированию инвестиционной деятельности в муниципальном образовании.</w:t>
      </w:r>
    </w:p>
    <w:p w:rsidR="00642BB0" w:rsidRPr="008B26F2" w:rsidRDefault="00642BB0" w:rsidP="004D6AB4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42BB0" w:rsidRPr="008B26F2" w:rsidRDefault="00642BB0" w:rsidP="004D6AB4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b/>
          <w:sz w:val="28"/>
          <w:szCs w:val="28"/>
        </w:rPr>
        <w:t>Статья 3. Заключительные положения</w:t>
      </w:r>
    </w:p>
    <w:p w:rsidR="00642BB0" w:rsidRPr="008B26F2" w:rsidRDefault="00642BB0" w:rsidP="004D6A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 xml:space="preserve">3.1. Стороны по взаимному согласованию могут внести изменения в настоящее Соглашение. Изменения </w:t>
      </w:r>
      <w:proofErr w:type="gramStart"/>
      <w:r w:rsidRPr="008B26F2">
        <w:rPr>
          <w:rFonts w:ascii="Times New Roman" w:hAnsi="Times New Roman" w:cs="Times New Roman"/>
          <w:sz w:val="28"/>
          <w:szCs w:val="28"/>
        </w:rPr>
        <w:t>оформляются в письменном виде и подписываются</w:t>
      </w:r>
      <w:proofErr w:type="gramEnd"/>
      <w:r w:rsidRPr="008B26F2">
        <w:rPr>
          <w:rFonts w:ascii="Times New Roman" w:hAnsi="Times New Roman" w:cs="Times New Roman"/>
          <w:sz w:val="28"/>
          <w:szCs w:val="28"/>
        </w:rPr>
        <w:t xml:space="preserve"> обеими сторонами.</w:t>
      </w:r>
    </w:p>
    <w:p w:rsidR="00642BB0" w:rsidRPr="008B26F2" w:rsidRDefault="00642BB0" w:rsidP="004D6A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>3.2. Настоящее Соглашение составлено в 2 экземплярах, имеющих одинаковую юридическую силу, по одному экземпляру для каждой из сторон.</w:t>
      </w:r>
    </w:p>
    <w:p w:rsidR="00642BB0" w:rsidRPr="008B26F2" w:rsidRDefault="00642BB0" w:rsidP="004D6A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 xml:space="preserve">3.3. Соглашение </w:t>
      </w:r>
      <w:proofErr w:type="gramStart"/>
      <w:r w:rsidRPr="008B26F2">
        <w:rPr>
          <w:rFonts w:ascii="Times New Roman" w:hAnsi="Times New Roman" w:cs="Times New Roman"/>
          <w:sz w:val="28"/>
          <w:szCs w:val="28"/>
        </w:rPr>
        <w:t>вступает в силу со дня его подписания и действует</w:t>
      </w:r>
      <w:proofErr w:type="gramEnd"/>
      <w:r w:rsidRPr="008B26F2">
        <w:rPr>
          <w:rFonts w:ascii="Times New Roman" w:hAnsi="Times New Roman" w:cs="Times New Roman"/>
          <w:sz w:val="28"/>
          <w:szCs w:val="28"/>
        </w:rPr>
        <w:t xml:space="preserve"> в течение календарного года.</w:t>
      </w:r>
    </w:p>
    <w:p w:rsidR="00642BB0" w:rsidRPr="008B26F2" w:rsidRDefault="00642BB0" w:rsidP="004D6A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2BB0" w:rsidRPr="008B26F2" w:rsidRDefault="00642BB0" w:rsidP="004D6AB4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6F2">
        <w:rPr>
          <w:rFonts w:ascii="Times New Roman" w:hAnsi="Times New Roman" w:cs="Times New Roman"/>
          <w:b/>
          <w:sz w:val="28"/>
          <w:szCs w:val="28"/>
        </w:rPr>
        <w:t>Подписи сторон:</w:t>
      </w:r>
    </w:p>
    <w:tbl>
      <w:tblPr>
        <w:tblW w:w="9747" w:type="dxa"/>
        <w:tblLook w:val="00A0"/>
      </w:tblPr>
      <w:tblGrid>
        <w:gridCol w:w="250"/>
        <w:gridCol w:w="4853"/>
        <w:gridCol w:w="4644"/>
      </w:tblGrid>
      <w:tr w:rsidR="00642BB0" w:rsidRPr="008B26F2" w:rsidTr="00661D48">
        <w:tc>
          <w:tcPr>
            <w:tcW w:w="250" w:type="dxa"/>
          </w:tcPr>
          <w:p w:rsidR="00642BB0" w:rsidRPr="008B26F2" w:rsidRDefault="00642BB0" w:rsidP="004D6A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321F51" w:rsidRDefault="00321F51" w:rsidP="004D6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</w:t>
            </w:r>
          </w:p>
          <w:p w:rsidR="00C63BE3" w:rsidRDefault="00321F51" w:rsidP="004D6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и </w:t>
            </w:r>
            <w:r w:rsidR="00C63BE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42BB0" w:rsidRPr="008B26F2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C63BE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42BB0" w:rsidRPr="008B26F2">
              <w:rPr>
                <w:rFonts w:ascii="Times New Roman" w:hAnsi="Times New Roman" w:cs="Times New Roman"/>
                <w:sz w:val="28"/>
                <w:szCs w:val="28"/>
              </w:rPr>
              <w:t xml:space="preserve"> Богучарского</w:t>
            </w:r>
            <w:r w:rsidR="00C63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2BB0" w:rsidRPr="008B26F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C63BE3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642BB0" w:rsidRPr="008B26F2"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</w:p>
          <w:p w:rsidR="00642BB0" w:rsidRPr="008B26F2" w:rsidRDefault="00642BB0" w:rsidP="004D6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6F2">
              <w:rPr>
                <w:rFonts w:ascii="Times New Roman" w:hAnsi="Times New Roman" w:cs="Times New Roman"/>
                <w:sz w:val="28"/>
                <w:szCs w:val="28"/>
              </w:rPr>
              <w:t>Воронежской области</w:t>
            </w:r>
          </w:p>
          <w:p w:rsidR="00642BB0" w:rsidRDefault="00642BB0" w:rsidP="004D6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BB0" w:rsidRPr="008B26F2" w:rsidRDefault="00642BB0" w:rsidP="004D6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6F2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8B2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BE3">
              <w:rPr>
                <w:rFonts w:ascii="Times New Roman" w:hAnsi="Times New Roman" w:cs="Times New Roman"/>
                <w:sz w:val="28"/>
                <w:szCs w:val="28"/>
              </w:rPr>
              <w:t>Ю.М.Величенко</w:t>
            </w:r>
            <w:r w:rsidRPr="008B2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2BB0" w:rsidRPr="008B26F2" w:rsidRDefault="00642BB0" w:rsidP="004D6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BB0" w:rsidRPr="00C63BE3" w:rsidRDefault="00C63BE3" w:rsidP="004D6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C63B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 </w:t>
            </w:r>
            <w:r w:rsidRPr="00C63B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оябр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C63B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20 года </w:t>
            </w:r>
          </w:p>
          <w:p w:rsidR="00642BB0" w:rsidRPr="008B26F2" w:rsidRDefault="00642BB0" w:rsidP="004D6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BE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644" w:type="dxa"/>
            <w:hideMark/>
          </w:tcPr>
          <w:p w:rsidR="00642BB0" w:rsidRPr="00C63BE3" w:rsidRDefault="00642BB0" w:rsidP="004D6A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B26F2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B3283">
              <w:rPr>
                <w:rFonts w:ascii="Times New Roman" w:hAnsi="Times New Roman" w:cs="Times New Roman"/>
                <w:sz w:val="28"/>
                <w:szCs w:val="28"/>
              </w:rPr>
              <w:t>Первомайского</w:t>
            </w:r>
            <w:proofErr w:type="gramEnd"/>
          </w:p>
          <w:p w:rsidR="00642BB0" w:rsidRPr="008B26F2" w:rsidRDefault="00642BB0" w:rsidP="004D6A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6F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642BB0" w:rsidRDefault="00642BB0" w:rsidP="004D6A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BB0" w:rsidRDefault="00642BB0" w:rsidP="004D6A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1CF" w:rsidRDefault="00ED11CF" w:rsidP="004D6A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BB0" w:rsidRPr="008B26F2" w:rsidRDefault="00642BB0" w:rsidP="004D6A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6F2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8B26F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6B3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Войтиков</w:t>
            </w:r>
            <w:proofErr w:type="spellEnd"/>
          </w:p>
          <w:p w:rsidR="00642BB0" w:rsidRPr="008B26F2" w:rsidRDefault="00642BB0" w:rsidP="004D6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6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642BB0" w:rsidRPr="00C63BE3" w:rsidRDefault="00C63BE3" w:rsidP="004D6A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27»</w:t>
            </w:r>
            <w:r w:rsidRPr="00C63B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C63B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ябр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63B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20 года</w:t>
            </w:r>
          </w:p>
          <w:p w:rsidR="00642BB0" w:rsidRPr="008B26F2" w:rsidRDefault="00642BB0" w:rsidP="004D6A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BE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8449AA" w:rsidRDefault="008449AA" w:rsidP="004D6AB4"/>
    <w:p w:rsidR="007250B8" w:rsidRDefault="007250B8"/>
    <w:p w:rsidR="007250B8" w:rsidRDefault="007250B8"/>
    <w:p w:rsidR="007250B8" w:rsidRDefault="007250B8">
      <w:pPr>
        <w:sectPr w:rsidR="007250B8" w:rsidSect="008449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50B8" w:rsidRDefault="007250B8" w:rsidP="007250B8">
      <w:pPr>
        <w:spacing w:after="0" w:line="240" w:lineRule="auto"/>
        <w:ind w:firstLine="9923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</w:p>
    <w:p w:rsidR="007250B8" w:rsidRDefault="007250B8" w:rsidP="007250B8">
      <w:pPr>
        <w:autoSpaceDE w:val="0"/>
        <w:autoSpaceDN w:val="0"/>
        <w:adjustRightInd w:val="0"/>
        <w:spacing w:after="0" w:line="240" w:lineRule="auto"/>
        <w:ind w:right="-456" w:firstLine="9356"/>
        <w:jc w:val="center"/>
        <w:outlineLvl w:val="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к         соглашению      между      администрацией  </w:t>
      </w:r>
    </w:p>
    <w:p w:rsidR="007250B8" w:rsidRDefault="007250B8" w:rsidP="007250B8">
      <w:pPr>
        <w:autoSpaceDE w:val="0"/>
        <w:autoSpaceDN w:val="0"/>
        <w:adjustRightInd w:val="0"/>
        <w:spacing w:after="0" w:line="240" w:lineRule="auto"/>
        <w:ind w:right="-456" w:firstLine="9356"/>
        <w:jc w:val="center"/>
        <w:outlineLvl w:val="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Богучарского        муниципального    района       и</w:t>
      </w:r>
    </w:p>
    <w:p w:rsidR="007250B8" w:rsidRDefault="007250B8" w:rsidP="007250B8">
      <w:pPr>
        <w:autoSpaceDE w:val="0"/>
        <w:autoSpaceDN w:val="0"/>
        <w:adjustRightInd w:val="0"/>
        <w:spacing w:after="0" w:line="240" w:lineRule="auto"/>
        <w:ind w:right="-456" w:firstLine="9356"/>
        <w:outlineLvl w:val="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администрацией    </w:t>
      </w:r>
      <w:proofErr w:type="gramStart"/>
      <w:r w:rsidR="006B3283">
        <w:rPr>
          <w:rFonts w:ascii="Times New Roman" w:hAnsi="Times New Roman"/>
          <w:bCs/>
        </w:rPr>
        <w:t>Первомайского</w:t>
      </w:r>
      <w:proofErr w:type="gramEnd"/>
      <w:r>
        <w:rPr>
          <w:rFonts w:ascii="Times New Roman" w:hAnsi="Times New Roman"/>
          <w:bCs/>
        </w:rPr>
        <w:t xml:space="preserve"> сельского</w:t>
      </w:r>
    </w:p>
    <w:p w:rsidR="007250B8" w:rsidRDefault="007250B8" w:rsidP="007250B8">
      <w:pPr>
        <w:autoSpaceDE w:val="0"/>
        <w:autoSpaceDN w:val="0"/>
        <w:adjustRightInd w:val="0"/>
        <w:spacing w:after="0" w:line="240" w:lineRule="auto"/>
        <w:ind w:right="-456" w:firstLine="9356"/>
        <w:jc w:val="center"/>
        <w:outlineLvl w:val="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оселения       Богучарского        муниципального</w:t>
      </w:r>
    </w:p>
    <w:p w:rsidR="007250B8" w:rsidRDefault="007250B8" w:rsidP="007250B8">
      <w:pPr>
        <w:autoSpaceDE w:val="0"/>
        <w:autoSpaceDN w:val="0"/>
        <w:adjustRightInd w:val="0"/>
        <w:spacing w:after="0" w:line="240" w:lineRule="auto"/>
        <w:ind w:right="-456" w:firstLine="9356"/>
        <w:jc w:val="center"/>
        <w:outlineLvl w:val="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йона     о    достижении   значений  показателей</w:t>
      </w:r>
    </w:p>
    <w:p w:rsidR="007250B8" w:rsidRDefault="007250B8" w:rsidP="007250B8">
      <w:pPr>
        <w:autoSpaceDE w:val="0"/>
        <w:autoSpaceDN w:val="0"/>
        <w:adjustRightInd w:val="0"/>
        <w:spacing w:after="0" w:line="240" w:lineRule="auto"/>
        <w:ind w:right="-456" w:firstLine="9356"/>
        <w:jc w:val="center"/>
        <w:outlineLvl w:val="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эффективности    развития   поселения</w:t>
      </w:r>
    </w:p>
    <w:p w:rsidR="007250B8" w:rsidRDefault="007250B8" w:rsidP="007250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АТЕЛИ</w:t>
      </w:r>
    </w:p>
    <w:p w:rsidR="007250B8" w:rsidRDefault="007250B8" w:rsidP="007250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эффективности развития </w:t>
      </w:r>
      <w:r w:rsidR="006B3283">
        <w:rPr>
          <w:rFonts w:ascii="Times New Roman" w:hAnsi="Times New Roman"/>
          <w:b/>
          <w:sz w:val="24"/>
          <w:szCs w:val="24"/>
        </w:rPr>
        <w:t>Первомайского</w:t>
      </w:r>
      <w:r>
        <w:rPr>
          <w:rFonts w:ascii="Times New Roman" w:hAnsi="Times New Roman"/>
          <w:b/>
          <w:sz w:val="24"/>
          <w:szCs w:val="24"/>
        </w:rPr>
        <w:t xml:space="preserve">  сельского поселения</w:t>
      </w:r>
    </w:p>
    <w:p w:rsidR="007250B8" w:rsidRDefault="007250B8" w:rsidP="007250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гучарского муниципального района Воронежской области на 202</w:t>
      </w:r>
      <w:r w:rsidR="003B25D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E15115" w:rsidRDefault="00E15115" w:rsidP="007250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6244"/>
        <w:gridCol w:w="3544"/>
        <w:gridCol w:w="1701"/>
        <w:gridCol w:w="1985"/>
        <w:gridCol w:w="1701"/>
      </w:tblGrid>
      <w:tr w:rsidR="007250B8" w:rsidTr="00E15115">
        <w:trPr>
          <w:trHeight w:val="253"/>
          <w:tblHeader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0B8" w:rsidRDefault="007250B8" w:rsidP="00BB3C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0B8" w:rsidRDefault="007250B8" w:rsidP="00BB3C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50B8" w:rsidRDefault="007250B8" w:rsidP="00BB3C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чение показателя </w:t>
            </w:r>
          </w:p>
        </w:tc>
      </w:tr>
      <w:tr w:rsidR="007250B8" w:rsidTr="00E15115">
        <w:trPr>
          <w:trHeight w:val="303"/>
          <w:tblHeader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0B8" w:rsidRDefault="007250B8" w:rsidP="00BB3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0B8" w:rsidRDefault="007250B8" w:rsidP="00BB3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0B8" w:rsidRDefault="007250B8" w:rsidP="00BB3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0B8" w:rsidRDefault="007250B8" w:rsidP="00BB3C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   201</w:t>
            </w:r>
            <w:r w:rsidR="000D5AC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7250B8" w:rsidRDefault="007250B8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3B25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20</w:t>
            </w:r>
            <w:r w:rsidR="000D5AC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0D5AC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лан 202</w:t>
            </w:r>
            <w:r w:rsidR="000D5AC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г. </w:t>
            </w:r>
          </w:p>
        </w:tc>
      </w:tr>
      <w:tr w:rsidR="007250B8" w:rsidTr="00E15115">
        <w:trPr>
          <w:trHeight w:val="69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0B8" w:rsidRPr="001B4D1F" w:rsidRDefault="001B4D1F" w:rsidP="00BB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1F">
              <w:rPr>
                <w:rFonts w:ascii="Times New Roman" w:eastAsia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1B4D1F" w:rsidRDefault="001B4D1F" w:rsidP="00BB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1F">
              <w:rPr>
                <w:rFonts w:ascii="Times New Roman" w:eastAsia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1B4D1F" w:rsidRDefault="001B4D1F" w:rsidP="00BB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1F">
              <w:rPr>
                <w:rFonts w:ascii="Times New Roman" w:eastAsia="Times New Roman" w:hAnsi="Times New Roman" w:cs="Times New Roman"/>
                <w:sz w:val="24"/>
                <w:szCs w:val="24"/>
              </w:rPr>
              <w:t>69,3</w:t>
            </w:r>
          </w:p>
        </w:tc>
      </w:tr>
      <w:tr w:rsidR="007250B8" w:rsidTr="00E15115">
        <w:trPr>
          <w:trHeight w:val="102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ельный вес недоимки по земельному налогу на 1 января года, следующего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общему объему поступления доходов в местный бюджет  поселения от земельного налога за отчетный период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0B8" w:rsidRPr="001B4D1F" w:rsidRDefault="001B4D1F" w:rsidP="00BB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1F"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1B4D1F" w:rsidRDefault="001B4D1F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1F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1B4D1F" w:rsidRDefault="001B4D1F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1F">
              <w:rPr>
                <w:rFonts w:ascii="Times New Roman" w:eastAsia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7250B8" w:rsidTr="00E15115">
        <w:trPr>
          <w:trHeight w:val="99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ельный вес недоимки по налогу на имущество физических лиц на 1 января года, следующего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общему объему поступления доходов в местный бюджет  поселения от налога на имущество физических лиц за отчетный период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0B8" w:rsidRPr="001B4D1F" w:rsidRDefault="001B4D1F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1F">
              <w:rPr>
                <w:rFonts w:ascii="Times New Roman" w:eastAsia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1B4D1F" w:rsidRDefault="001B4D1F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1F"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1B4D1F" w:rsidRDefault="001B4D1F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1F">
              <w:rPr>
                <w:rFonts w:ascii="Times New Roman" w:eastAsia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1B4D1F" w:rsidTr="00E15115">
        <w:trPr>
          <w:trHeight w:val="57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D1F" w:rsidRDefault="001B4D1F" w:rsidP="00BB3CE6">
            <w:pPr>
              <w:spacing w:after="0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D1F" w:rsidRDefault="001B4D1F" w:rsidP="00BB3CE6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истемного сбора и  вывоза твердых бытовых отход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D1F" w:rsidRPr="00E15115" w:rsidRDefault="001B4D1F" w:rsidP="00BB3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11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н 1 и более раз в месяц.</w:t>
            </w:r>
          </w:p>
          <w:p w:rsidR="001B4D1F" w:rsidRPr="00E15115" w:rsidRDefault="001B4D1F" w:rsidP="00BB3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11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н 1 раз в  2 месяца.</w:t>
            </w:r>
          </w:p>
          <w:p w:rsidR="001B4D1F" w:rsidRPr="00E15115" w:rsidRDefault="001B4D1F" w:rsidP="00BB3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11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н 1 раз в квартал.</w:t>
            </w:r>
          </w:p>
          <w:p w:rsidR="001B4D1F" w:rsidRDefault="001B4D1F" w:rsidP="00BB3C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115">
              <w:rPr>
                <w:rFonts w:ascii="Times New Roman" w:eastAsia="Times New Roman" w:hAnsi="Times New Roman" w:cs="Times New Roman"/>
                <w:sz w:val="20"/>
                <w:szCs w:val="20"/>
              </w:rPr>
              <w:t>Не  организова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4D1F" w:rsidRPr="001B4D1F" w:rsidRDefault="001B4D1F" w:rsidP="001B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1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 1 и более раз в меся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4D1F" w:rsidRPr="001B4D1F" w:rsidRDefault="001B4D1F" w:rsidP="001B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1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 1 и более раз в меся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D1F" w:rsidRPr="001B4D1F" w:rsidRDefault="001B4D1F" w:rsidP="001B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1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 1 и более раз в месяц</w:t>
            </w:r>
          </w:p>
        </w:tc>
      </w:tr>
      <w:tr w:rsidR="007250B8" w:rsidTr="00E15115">
        <w:trPr>
          <w:trHeight w:val="4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ind w:left="-14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я протяженности освещенных частей улиц, проездов, набережных к их общей протяженности на конец отчетного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0B8" w:rsidRPr="001B4D1F" w:rsidRDefault="001B4D1F" w:rsidP="00BB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1F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1B4D1F" w:rsidRDefault="001B4D1F" w:rsidP="00BB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1F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1B4D1F" w:rsidRDefault="001B4D1F" w:rsidP="00BB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1F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286D40" w:rsidTr="00E15115">
        <w:trPr>
          <w:trHeight w:val="4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D40" w:rsidRDefault="00286D40" w:rsidP="00BB3CE6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D40" w:rsidRDefault="00286D40">
            <w:pPr>
              <w:spacing w:after="0" w:line="240" w:lineRule="auto"/>
              <w:contextualSpacing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орудованных спортивных  и детских площадок, соответствующих требованиям безопасности на 1000 жителей   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(нарастающим итогом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D40" w:rsidRDefault="00286D40" w:rsidP="00BB3CE6">
            <w:pPr>
              <w:spacing w:after="0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D40" w:rsidRPr="001B4D1F" w:rsidRDefault="001B4D1F" w:rsidP="00BB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6D40" w:rsidRPr="001B4D1F" w:rsidRDefault="001B4D1F" w:rsidP="00BB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D40" w:rsidRPr="001B4D1F" w:rsidRDefault="001B4D1F" w:rsidP="00BB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286D40" w:rsidTr="00E1511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D40" w:rsidRDefault="00286D40" w:rsidP="00BB3CE6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D40" w:rsidRDefault="00286D40">
            <w:pPr>
              <w:spacing w:after="0" w:line="240" w:lineRule="auto"/>
              <w:contextualSpacing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устроенных мест  массового отдыха в поселении в расчете на 1000 жителей 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(нарастающим итогом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D40" w:rsidRDefault="00286D40" w:rsidP="00BB3CE6">
            <w:pPr>
              <w:spacing w:after="0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D40" w:rsidRDefault="001B4D1F" w:rsidP="00BB3CE6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6D40" w:rsidRPr="00BB096B" w:rsidRDefault="00BB096B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96B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D40" w:rsidRPr="00BB096B" w:rsidRDefault="00BB096B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96B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250B8" w:rsidTr="00E1511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несанкционированных мест размещения отходов на территории посел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0B8" w:rsidRDefault="001B4D1F" w:rsidP="00BB3C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1B4D1F" w:rsidP="00BB3C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1B4D1F" w:rsidP="00BB3C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250B8" w:rsidTr="00E15115">
        <w:trPr>
          <w:trHeight w:val="5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ind w:left="-14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асходов бюджета поселения на содержание органов местного самоуправл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115" w:rsidRPr="00AE033F" w:rsidRDefault="00E15115" w:rsidP="00E15115">
            <w:pPr>
              <w:spacing w:after="0"/>
              <w:ind w:left="-108" w:right="-10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33F">
              <w:rPr>
                <w:rFonts w:ascii="Times New Roman" w:hAnsi="Times New Roman"/>
                <w:sz w:val="20"/>
                <w:szCs w:val="20"/>
              </w:rPr>
              <w:t xml:space="preserve"> (%)/</w:t>
            </w:r>
          </w:p>
          <w:p w:rsidR="00E15115" w:rsidRDefault="00E15115" w:rsidP="00E15115">
            <w:pPr>
              <w:spacing w:after="0"/>
              <w:ind w:left="34" w:right="-1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E033F">
              <w:rPr>
                <w:rFonts w:ascii="Times New Roman" w:hAnsi="Times New Roman" w:cs="Times New Roman"/>
                <w:sz w:val="20"/>
                <w:szCs w:val="20"/>
              </w:rPr>
              <w:t>иже среднего уровня по поселе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E03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E0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Н</w:t>
            </w:r>
            <w:r w:rsidRPr="00AE033F">
              <w:rPr>
                <w:rFonts w:ascii="Times New Roman" w:hAnsi="Times New Roman" w:cs="Times New Roman"/>
                <w:sz w:val="20"/>
                <w:szCs w:val="20"/>
              </w:rPr>
              <w:t>а уровне по поселе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E03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033F">
              <w:rPr>
                <w:rFonts w:ascii="Times New Roman" w:hAnsi="Times New Roman" w:cs="Times New Roman"/>
                <w:sz w:val="20"/>
                <w:szCs w:val="20"/>
              </w:rPr>
              <w:t>ыше среднего уровня по поселения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0B8" w:rsidRPr="001B4D1F" w:rsidRDefault="001B4D1F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1F">
              <w:rPr>
                <w:rFonts w:ascii="Times New Roman" w:eastAsia="Times New Roman" w:hAnsi="Times New Roman" w:cs="Times New Roman"/>
                <w:sz w:val="24"/>
                <w:szCs w:val="24"/>
              </w:rPr>
              <w:t>22,3</w:t>
            </w:r>
          </w:p>
          <w:p w:rsidR="001B4D1F" w:rsidRPr="001B4D1F" w:rsidRDefault="001B4D1F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1F">
              <w:rPr>
                <w:rFonts w:ascii="Times New Roman" w:hAnsi="Times New Roman" w:cs="Times New Roman"/>
                <w:sz w:val="20"/>
                <w:szCs w:val="20"/>
              </w:rPr>
              <w:t>Выше среднего уровня по поселения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1B4D1F" w:rsidRDefault="001B4D1F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1F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  <w:p w:rsidR="001B4D1F" w:rsidRPr="001B4D1F" w:rsidRDefault="001B4D1F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1F">
              <w:rPr>
                <w:rFonts w:ascii="Times New Roman" w:hAnsi="Times New Roman" w:cs="Times New Roman"/>
                <w:sz w:val="20"/>
                <w:szCs w:val="20"/>
              </w:rPr>
              <w:t>Выше среднего уровня по поселен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1B4D1F" w:rsidRDefault="001B4D1F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1F">
              <w:rPr>
                <w:rFonts w:ascii="Times New Roman" w:eastAsia="Times New Roman" w:hAnsi="Times New Roman" w:cs="Times New Roman"/>
                <w:sz w:val="24"/>
                <w:szCs w:val="24"/>
              </w:rPr>
              <w:t>47,2</w:t>
            </w:r>
          </w:p>
        </w:tc>
      </w:tr>
      <w:tr w:rsidR="007250B8" w:rsidTr="00E1511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ind w:left="-14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 w:line="240" w:lineRule="auto"/>
              <w:ind w:right="34" w:firstLine="33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оселения в мероприятиях государственных програм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0B8" w:rsidRPr="001B4D1F" w:rsidRDefault="001B4D1F" w:rsidP="00BB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1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1B4D1F" w:rsidRDefault="001B4D1F" w:rsidP="00BB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1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1B4D1F" w:rsidRDefault="001B4D1F" w:rsidP="00BB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1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50B8" w:rsidTr="00E15115">
        <w:trPr>
          <w:trHeight w:val="69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ind w:left="-14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ая регистрация права собственности на объекты недвижимости, находящиеся в собственности  сельского поселен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0B8" w:rsidRPr="001B4D1F" w:rsidRDefault="001B4D1F" w:rsidP="00BB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1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1B4D1F" w:rsidRDefault="001B4D1F" w:rsidP="00BB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1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1B4D1F" w:rsidRDefault="001B4D1F" w:rsidP="00BB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1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50B8" w:rsidTr="00E1511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ind w:left="-14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ая регистрация права собственности на земельные участки, находящиеся  в собственности сельского     поселен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0B8" w:rsidRPr="001B4D1F" w:rsidRDefault="001B4D1F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1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1B4D1F" w:rsidRDefault="001B4D1F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1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1B4D1F" w:rsidRDefault="001B4D1F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1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50B8" w:rsidTr="00E1511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ind w:left="-14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указателей с названием улиц и номерами дом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казателей / на одно домовла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0B8" w:rsidRPr="001B4D1F" w:rsidRDefault="001B4D1F" w:rsidP="00BB3CE6">
            <w:pPr>
              <w:tabs>
                <w:tab w:val="left" w:pos="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1F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1B4D1F" w:rsidRDefault="001B4D1F" w:rsidP="00BB3CE6">
            <w:pPr>
              <w:tabs>
                <w:tab w:val="left" w:pos="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1F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1B4D1F" w:rsidRDefault="00BB096B" w:rsidP="00BB3CE6">
            <w:pPr>
              <w:tabs>
                <w:tab w:val="left" w:pos="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250B8" w:rsidTr="00E1511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ind w:left="-14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 от общей численности населения, проживающего на территории муниципального образ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0B8" w:rsidRPr="001B4D1F" w:rsidRDefault="001B4D1F" w:rsidP="00BB3CE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1B4D1F" w:rsidRDefault="001B4D1F" w:rsidP="00BB3CE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1F">
              <w:rPr>
                <w:rFonts w:ascii="Times New Roman" w:eastAsia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1B4D1F" w:rsidRDefault="001B4D1F" w:rsidP="00BB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1F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7250B8" w:rsidTr="00E15115">
        <w:trPr>
          <w:trHeight w:val="3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0B8" w:rsidRDefault="007250B8" w:rsidP="00BB3CE6">
            <w:pPr>
              <w:spacing w:after="0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общественных работ на территории сельского поселен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0B8" w:rsidRPr="001B4D1F" w:rsidRDefault="001B4D1F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1B4D1F" w:rsidRDefault="001B4D1F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1B4D1F" w:rsidRDefault="001B4D1F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1F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250B8" w:rsidTr="00E15115">
        <w:trPr>
          <w:trHeight w:val="3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0B8" w:rsidRDefault="007250B8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0B8" w:rsidRPr="00AF3E08" w:rsidRDefault="001B4D1F" w:rsidP="00BB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08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AF3E08" w:rsidRDefault="00AF3E08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08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AF3E08" w:rsidRDefault="00AF3E08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08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7250B8" w:rsidTr="00E15115">
        <w:trPr>
          <w:trHeight w:val="41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0B8" w:rsidRDefault="007250B8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ТОСов, организованных на территории поселения на 1000 жителе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0B8" w:rsidRPr="00AF3E08" w:rsidRDefault="00AF3E08" w:rsidP="00BB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AF3E08" w:rsidRDefault="00BB096B" w:rsidP="00BB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AF3E08" w:rsidRDefault="00BB096B" w:rsidP="00BB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7250B8" w:rsidTr="00E15115">
        <w:trPr>
          <w:trHeight w:val="53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0B8" w:rsidRDefault="007250B8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оселения в областных и федеральных конкурс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0B8" w:rsidRPr="00AF3E08" w:rsidRDefault="00AF3E08" w:rsidP="00BB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AF3E08" w:rsidRDefault="00AF3E08" w:rsidP="00BB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AF3E08" w:rsidRDefault="00AF3E08" w:rsidP="00BB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250B8" w:rsidRDefault="007250B8" w:rsidP="007250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250B8" w:rsidRDefault="007250B8" w:rsidP="007250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50B8" w:rsidRDefault="007250B8" w:rsidP="007250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5AC6" w:rsidRDefault="000D5AC6" w:rsidP="007250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енно </w:t>
      </w: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 главы</w:t>
      </w:r>
    </w:p>
    <w:p w:rsidR="007250B8" w:rsidRDefault="007250B8" w:rsidP="007250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гучарского     муниципального района                                         </w:t>
      </w:r>
      <w:r w:rsidR="000D5AC6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Глава  </w:t>
      </w:r>
      <w:r w:rsidR="006B3283">
        <w:rPr>
          <w:rFonts w:ascii="Times New Roman" w:hAnsi="Times New Roman"/>
          <w:sz w:val="24"/>
          <w:szCs w:val="24"/>
        </w:rPr>
        <w:t>Первомайского</w:t>
      </w:r>
      <w:r w:rsidR="000D5A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7250B8" w:rsidRDefault="007250B8" w:rsidP="007250B8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7250B8" w:rsidRPr="000D5AC6" w:rsidRDefault="007250B8" w:rsidP="007250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0D5AC6">
        <w:rPr>
          <w:rFonts w:ascii="Times New Roman" w:hAnsi="Times New Roman"/>
          <w:sz w:val="24"/>
          <w:szCs w:val="24"/>
          <w:u w:val="single"/>
        </w:rPr>
        <w:t>Ю.М.Величенко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_________________________        </w:t>
      </w:r>
      <w:r w:rsidR="006B3283">
        <w:rPr>
          <w:rFonts w:ascii="Times New Roman" w:hAnsi="Times New Roman"/>
          <w:sz w:val="24"/>
          <w:szCs w:val="24"/>
        </w:rPr>
        <w:t>В.В.Войтиков</w:t>
      </w:r>
    </w:p>
    <w:p w:rsidR="007250B8" w:rsidRPr="000D5AC6" w:rsidRDefault="007250B8" w:rsidP="007250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50B8" w:rsidRPr="000D5AC6" w:rsidRDefault="000D5AC6" w:rsidP="000D5AC6">
      <w:pPr>
        <w:spacing w:after="0" w:line="240" w:lineRule="auto"/>
        <w:rPr>
          <w:rFonts w:ascii="Times New Roman" w:hAnsi="Times New Roman"/>
          <w:u w:val="single"/>
        </w:rPr>
        <w:sectPr w:rsidR="007250B8" w:rsidRPr="000D5AC6" w:rsidSect="00E71867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u w:val="single"/>
        </w:rPr>
        <w:t xml:space="preserve">«27»   ноября      2020г.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>«27»      ноября    2020г.</w:t>
      </w:r>
    </w:p>
    <w:p w:rsidR="007250B8" w:rsidRDefault="007250B8"/>
    <w:p w:rsidR="007250B8" w:rsidRDefault="007250B8"/>
    <w:p w:rsidR="007250B8" w:rsidRDefault="007250B8"/>
    <w:p w:rsidR="007250B8" w:rsidRDefault="007250B8"/>
    <w:p w:rsidR="007250B8" w:rsidRDefault="007250B8"/>
    <w:p w:rsidR="007250B8" w:rsidRDefault="007250B8"/>
    <w:p w:rsidR="007250B8" w:rsidRDefault="007250B8"/>
    <w:p w:rsidR="007250B8" w:rsidRDefault="007250B8"/>
    <w:p w:rsidR="007250B8" w:rsidRDefault="007250B8"/>
    <w:sectPr w:rsidR="007250B8" w:rsidSect="00844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76F8F"/>
    <w:multiLevelType w:val="multilevel"/>
    <w:tmpl w:val="22AEBF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42BB0"/>
    <w:rsid w:val="0000235F"/>
    <w:rsid w:val="000D5AC6"/>
    <w:rsid w:val="001B4D1F"/>
    <w:rsid w:val="00226936"/>
    <w:rsid w:val="00286D40"/>
    <w:rsid w:val="00321F51"/>
    <w:rsid w:val="003B25D4"/>
    <w:rsid w:val="003D2B65"/>
    <w:rsid w:val="0046303F"/>
    <w:rsid w:val="004D6AB4"/>
    <w:rsid w:val="00642BB0"/>
    <w:rsid w:val="006B3283"/>
    <w:rsid w:val="007250B8"/>
    <w:rsid w:val="008449AA"/>
    <w:rsid w:val="008F0AAF"/>
    <w:rsid w:val="00AF3E08"/>
    <w:rsid w:val="00B24F94"/>
    <w:rsid w:val="00BB096B"/>
    <w:rsid w:val="00C050F0"/>
    <w:rsid w:val="00C23E3F"/>
    <w:rsid w:val="00C61462"/>
    <w:rsid w:val="00C63BE3"/>
    <w:rsid w:val="00CA7343"/>
    <w:rsid w:val="00D53ADA"/>
    <w:rsid w:val="00DC1341"/>
    <w:rsid w:val="00DD4E5A"/>
    <w:rsid w:val="00E0030D"/>
    <w:rsid w:val="00E15115"/>
    <w:rsid w:val="00E71867"/>
    <w:rsid w:val="00ED11CF"/>
    <w:rsid w:val="00F93F62"/>
    <w:rsid w:val="00FF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B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2B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2B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7A57-4F6C-4292-92E3-0DD07812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kova-ES</dc:creator>
  <cp:lastModifiedBy>mail</cp:lastModifiedBy>
  <cp:revision>16</cp:revision>
  <dcterms:created xsi:type="dcterms:W3CDTF">2020-11-12T12:02:00Z</dcterms:created>
  <dcterms:modified xsi:type="dcterms:W3CDTF">2020-11-19T06:02:00Z</dcterms:modified>
</cp:coreProperties>
</file>